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AB1" w:rsidRPr="00D70E5E" w:rsidRDefault="00A826E8" w:rsidP="00D70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122AB1"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3A2A" w:rsidRDefault="00122AB1" w:rsidP="00E93A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конкурса</w:t>
      </w:r>
    </w:p>
    <w:p w:rsidR="00122AB1" w:rsidRPr="00E93A2A" w:rsidRDefault="00E93A2A" w:rsidP="00E93A2A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E93A2A">
        <w:rPr>
          <w:rFonts w:ascii="Times New Roman" w:eastAsia="Times New Roman" w:hAnsi="Times New Roman" w:cs="Times New Roman"/>
          <w:i/>
          <w:iCs/>
          <w:lang w:eastAsia="ru-RU"/>
        </w:rPr>
        <w:t>оформляется на бланке учреждения</w:t>
      </w:r>
    </w:p>
    <w:p w:rsidR="00A826E8" w:rsidRPr="00D70E5E" w:rsidRDefault="00A826E8" w:rsidP="00D70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частие </w:t>
      </w:r>
      <w:r w:rsidR="00DC0786"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региональном</w:t>
      </w: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ом</w:t>
      </w:r>
      <w:r w:rsidRPr="00D70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ом</w:t>
      </w:r>
    </w:p>
    <w:p w:rsidR="00A826E8" w:rsidRPr="00D70E5E" w:rsidRDefault="00A826E8" w:rsidP="00D70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Зазвучи, отзовись, сердце русское»</w:t>
      </w:r>
    </w:p>
    <w:p w:rsidR="00A826E8" w:rsidRPr="00D70E5E" w:rsidRDefault="00A826E8" w:rsidP="00D70E5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E5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A826E8" w:rsidRPr="00D70E5E" w:rsidRDefault="00A826E8" w:rsidP="00D70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Солисты»</w:t>
      </w:r>
    </w:p>
    <w:p w:rsidR="00A826E8" w:rsidRPr="00D70E5E" w:rsidRDefault="00A826E8" w:rsidP="00D70E5E">
      <w:pPr>
        <w:numPr>
          <w:ilvl w:val="0"/>
          <w:numId w:val="2"/>
        </w:numPr>
        <w:tabs>
          <w:tab w:val="left" w:pos="81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И.О. конкурсанта (полностью). </w:t>
      </w:r>
    </w:p>
    <w:p w:rsidR="00A826E8" w:rsidRPr="00D70E5E" w:rsidRDefault="00A826E8" w:rsidP="00D70E5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.</w:t>
      </w:r>
    </w:p>
    <w:p w:rsidR="00A826E8" w:rsidRPr="00D70E5E" w:rsidRDefault="00A826E8" w:rsidP="00D70E5E">
      <w:pPr>
        <w:numPr>
          <w:ilvl w:val="0"/>
          <w:numId w:val="2"/>
        </w:numPr>
        <w:tabs>
          <w:tab w:val="left" w:pos="81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 число, месяц, год.</w:t>
      </w:r>
    </w:p>
    <w:p w:rsidR="00D70E5E" w:rsidRPr="00D70E5E" w:rsidRDefault="00D70E5E" w:rsidP="00D70E5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, адрес, телефон, e-mail направляющей стороны.</w:t>
      </w:r>
    </w:p>
    <w:p w:rsidR="00A826E8" w:rsidRPr="00D70E5E" w:rsidRDefault="00A826E8" w:rsidP="00D70E5E">
      <w:pPr>
        <w:numPr>
          <w:ilvl w:val="0"/>
          <w:numId w:val="2"/>
        </w:numPr>
        <w:tabs>
          <w:tab w:val="left" w:pos="81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преподавателя/руководителя (полностью), дата рождения.</w:t>
      </w:r>
    </w:p>
    <w:p w:rsidR="00A826E8" w:rsidRPr="00D70E5E" w:rsidRDefault="00A826E8" w:rsidP="00D70E5E">
      <w:pPr>
        <w:numPr>
          <w:ilvl w:val="0"/>
          <w:numId w:val="2"/>
        </w:numPr>
        <w:tabs>
          <w:tab w:val="left" w:pos="81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руководителя /преподавателя (с указанием кода города для иногородних).</w:t>
      </w:r>
    </w:p>
    <w:p w:rsidR="00A826E8" w:rsidRPr="00D70E5E" w:rsidRDefault="00A826E8" w:rsidP="00D70E5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концертмейстера (полностью).</w:t>
      </w:r>
    </w:p>
    <w:p w:rsidR="00A826E8" w:rsidRPr="00D70E5E" w:rsidRDefault="00A826E8" w:rsidP="00D70E5E">
      <w:pPr>
        <w:numPr>
          <w:ilvl w:val="0"/>
          <w:numId w:val="2"/>
        </w:numPr>
        <w:tabs>
          <w:tab w:val="left" w:pos="81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редней общеобразовательной школе (полное наименование общеобразовательного учреждения, в котором обучается участник (СОШ, гимназия)).</w:t>
      </w:r>
    </w:p>
    <w:p w:rsidR="00A826E8" w:rsidRPr="00D70E5E" w:rsidRDefault="00A826E8" w:rsidP="00D70E5E">
      <w:pPr>
        <w:numPr>
          <w:ilvl w:val="0"/>
          <w:numId w:val="2"/>
        </w:numPr>
        <w:tabs>
          <w:tab w:val="left" w:pos="81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ступления с указанием времени звучания каждого произведения.</w:t>
      </w:r>
    </w:p>
    <w:p w:rsidR="00A826E8" w:rsidRPr="00D70E5E" w:rsidRDefault="00A826E8" w:rsidP="00D70E5E">
      <w:pPr>
        <w:tabs>
          <w:tab w:val="left" w:pos="81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826E8" w:rsidRPr="00D70E5E" w:rsidRDefault="00A826E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A826E8" w:rsidRPr="00D70E5E" w:rsidRDefault="00A826E8" w:rsidP="00D70E5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A826E8" w:rsidRPr="00D70E5E" w:rsidRDefault="00A826E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ата</w:t>
      </w:r>
    </w:p>
    <w:p w:rsidR="00A826E8" w:rsidRPr="00D70E5E" w:rsidRDefault="00122AB1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учреждения</w:t>
      </w:r>
    </w:p>
    <w:p w:rsidR="00A826E8" w:rsidRPr="00D70E5E" w:rsidRDefault="00A826E8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6E8" w:rsidRPr="00D70E5E" w:rsidRDefault="00A826E8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6E8" w:rsidRPr="00D70E5E" w:rsidRDefault="00A826E8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5E" w:rsidRPr="00D70E5E" w:rsidRDefault="00D70E5E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5E" w:rsidRPr="00D70E5E" w:rsidRDefault="00D70E5E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5E" w:rsidRDefault="00D70E5E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Pr="00D70E5E" w:rsidRDefault="00A04968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5E" w:rsidRPr="00D70E5E" w:rsidRDefault="00D70E5E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5E" w:rsidRPr="00D70E5E" w:rsidRDefault="00D70E5E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6E8" w:rsidRPr="00D70E5E" w:rsidRDefault="00A826E8" w:rsidP="00D70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F0" w:rsidRDefault="00E251F0" w:rsidP="00D70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2A" w:rsidRPr="00E93A2A" w:rsidRDefault="00E93A2A" w:rsidP="00E93A2A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E93A2A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оформляется на бланке учреждения</w:t>
      </w:r>
    </w:p>
    <w:p w:rsidR="00A826E8" w:rsidRPr="00D70E5E" w:rsidRDefault="00A826E8" w:rsidP="00D70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частие в Межрегиональном детско-юношеском</w:t>
      </w:r>
      <w:r w:rsidRPr="00D70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ом </w:t>
      </w:r>
    </w:p>
    <w:p w:rsidR="00A826E8" w:rsidRPr="00D70E5E" w:rsidRDefault="00A826E8" w:rsidP="00D70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Зазвучи, отзовись, сердце русское»</w:t>
      </w:r>
    </w:p>
    <w:p w:rsidR="00A826E8" w:rsidRPr="00D70E5E" w:rsidRDefault="00A826E8" w:rsidP="00D70E5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E5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A826E8" w:rsidRPr="00D70E5E" w:rsidRDefault="00A826E8" w:rsidP="00D70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«Фольклорные ансамбли», Ансамбли народной песни»,</w:t>
      </w:r>
    </w:p>
    <w:p w:rsidR="00A826E8" w:rsidRPr="00D70E5E" w:rsidRDefault="00A826E8" w:rsidP="00D70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</w:t>
      </w:r>
      <w:r w:rsidR="00E251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ы средних профессиональных образовательных учреждений сферы культуры и искусства»</w:t>
      </w:r>
    </w:p>
    <w:p w:rsidR="00A826E8" w:rsidRPr="00D70E5E" w:rsidRDefault="00A826E8" w:rsidP="00D70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6E8" w:rsidRPr="00D70E5E" w:rsidRDefault="00A826E8" w:rsidP="00D70E5E">
      <w:pPr>
        <w:numPr>
          <w:ilvl w:val="0"/>
          <w:numId w:val="3"/>
        </w:numPr>
        <w:tabs>
          <w:tab w:val="left" w:pos="81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ллектива</w:t>
      </w:r>
    </w:p>
    <w:p w:rsidR="00A826E8" w:rsidRPr="00D70E5E" w:rsidRDefault="00A826E8" w:rsidP="00D70E5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группа (к заявке прилагается список с указанием Ф. И.О. конкурсантов (полностью), дат рождения, сведений о средней общеобразовательной школе (полное наименование общеобразовательного учреждения, в котором обучается участник (СОШ, гимназия)) </w:t>
      </w:r>
    </w:p>
    <w:p w:rsidR="00D70E5E" w:rsidRPr="00D70E5E" w:rsidRDefault="00D70E5E" w:rsidP="00D70E5E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, адрес, телефон, e-mail направляющей стороны.</w:t>
      </w:r>
    </w:p>
    <w:p w:rsidR="00A826E8" w:rsidRPr="00D70E5E" w:rsidRDefault="00A826E8" w:rsidP="00D70E5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И. О. преподавателя, </w:t>
      </w:r>
      <w:r w:rsidR="00C92E08"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(</w:t>
      </w: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), дата рождения.</w:t>
      </w:r>
    </w:p>
    <w:p w:rsidR="00A826E8" w:rsidRPr="00D70E5E" w:rsidRDefault="00A826E8" w:rsidP="00D70E5E">
      <w:pPr>
        <w:numPr>
          <w:ilvl w:val="0"/>
          <w:numId w:val="3"/>
        </w:numPr>
        <w:tabs>
          <w:tab w:val="left" w:pos="81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телефон руководителя (преподавателя) (с указанием кода города для иногородних)</w:t>
      </w:r>
    </w:p>
    <w:p w:rsidR="00A826E8" w:rsidRPr="00D70E5E" w:rsidRDefault="00A826E8" w:rsidP="00D70E5E">
      <w:pPr>
        <w:numPr>
          <w:ilvl w:val="0"/>
          <w:numId w:val="3"/>
        </w:numPr>
        <w:tabs>
          <w:tab w:val="left" w:pos="81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концертмейстера (полностью).</w:t>
      </w:r>
    </w:p>
    <w:p w:rsidR="00A826E8" w:rsidRPr="00D70E5E" w:rsidRDefault="00A826E8" w:rsidP="00D70E5E">
      <w:pPr>
        <w:numPr>
          <w:ilvl w:val="0"/>
          <w:numId w:val="3"/>
        </w:numPr>
        <w:tabs>
          <w:tab w:val="left" w:pos="81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ступления с указанием времени звучания каждого произведения.</w:t>
      </w:r>
    </w:p>
    <w:p w:rsidR="00A826E8" w:rsidRPr="00D70E5E" w:rsidRDefault="00A826E8" w:rsidP="00D70E5E">
      <w:pPr>
        <w:tabs>
          <w:tab w:val="left" w:pos="81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826E8" w:rsidRPr="00D70E5E" w:rsidRDefault="00A826E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A826E8" w:rsidRPr="00D70E5E" w:rsidRDefault="00A826E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ата</w:t>
      </w:r>
    </w:p>
    <w:p w:rsidR="00A826E8" w:rsidRPr="00D70E5E" w:rsidRDefault="00122AB1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учреждения</w:t>
      </w:r>
    </w:p>
    <w:p w:rsidR="00A826E8" w:rsidRPr="00D70E5E" w:rsidRDefault="00A826E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6E8" w:rsidRPr="00D70E5E" w:rsidRDefault="00A826E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6E8" w:rsidRPr="00D70E5E" w:rsidRDefault="00A826E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6E8" w:rsidRPr="00D70E5E" w:rsidRDefault="00A826E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5E" w:rsidRPr="00D70E5E" w:rsidRDefault="00D70E5E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5E" w:rsidRPr="00D70E5E" w:rsidRDefault="00D70E5E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5E" w:rsidRDefault="00D70E5E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Default="00A0496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68" w:rsidRPr="00D70E5E" w:rsidRDefault="00A04968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5E" w:rsidRPr="00D70E5E" w:rsidRDefault="00D70E5E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5E" w:rsidRPr="00D70E5E" w:rsidRDefault="00D70E5E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5E" w:rsidRPr="00D70E5E" w:rsidRDefault="00D70E5E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5E" w:rsidRPr="00D70E5E" w:rsidRDefault="00D70E5E" w:rsidP="00D7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0C" w:rsidRPr="00D70E5E" w:rsidRDefault="00CA660C" w:rsidP="00D70E5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AB1" w:rsidRPr="00D70E5E" w:rsidRDefault="00122AB1" w:rsidP="00D70E5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251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AB1" w:rsidRPr="00D70E5E" w:rsidRDefault="00122AB1" w:rsidP="00D70E5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конкурса</w:t>
      </w:r>
    </w:p>
    <w:p w:rsidR="00122AB1" w:rsidRPr="00D70E5E" w:rsidRDefault="00122AB1" w:rsidP="00D70E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6E8" w:rsidRPr="00D70E5E" w:rsidRDefault="00A826E8" w:rsidP="00D70E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A826E8" w:rsidRPr="00D70E5E" w:rsidRDefault="00A826E8" w:rsidP="00D70E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 несовершеннолетнего</w:t>
      </w:r>
    </w:p>
    <w:p w:rsidR="00A826E8" w:rsidRPr="00D70E5E" w:rsidRDefault="00A826E8" w:rsidP="00D70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6E8" w:rsidRPr="00D70E5E" w:rsidRDefault="00DC0786" w:rsidP="00E251F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70E5E">
        <w:rPr>
          <w:rFonts w:ascii="Times New Roman" w:eastAsia="Calibri" w:hAnsi="Times New Roman" w:cs="Times New Roman"/>
          <w:sz w:val="28"/>
          <w:szCs w:val="28"/>
        </w:rPr>
        <w:t>Я, _</w:t>
      </w:r>
      <w:r w:rsidR="00A826E8" w:rsidRPr="00D70E5E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E251F0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A826E8" w:rsidRPr="00D70E5E">
        <w:rPr>
          <w:rFonts w:ascii="Times New Roman" w:eastAsia="Calibri" w:hAnsi="Times New Roman" w:cs="Times New Roman"/>
          <w:sz w:val="28"/>
          <w:szCs w:val="28"/>
        </w:rPr>
        <w:t xml:space="preserve">_____ </w:t>
      </w:r>
      <w:r w:rsidR="00A826E8" w:rsidRPr="00D70E5E">
        <w:rPr>
          <w:rFonts w:ascii="Times New Roman" w:eastAsia="Calibri" w:hAnsi="Times New Roman" w:cs="Times New Roman"/>
          <w:i/>
          <w:sz w:val="28"/>
          <w:szCs w:val="28"/>
        </w:rPr>
        <w:t>(ФИО полностью)</w:t>
      </w:r>
    </w:p>
    <w:p w:rsidR="00A826E8" w:rsidRPr="00D70E5E" w:rsidRDefault="00A826E8" w:rsidP="00D70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E5E">
        <w:rPr>
          <w:rFonts w:ascii="Times New Roman" w:eastAsia="Calibri" w:hAnsi="Times New Roman" w:cs="Times New Roman"/>
          <w:sz w:val="28"/>
          <w:szCs w:val="28"/>
        </w:rPr>
        <w:t xml:space="preserve">проживающий (согласно регистрации в паспорте) по адресу: </w:t>
      </w:r>
    </w:p>
    <w:p w:rsidR="00A826E8" w:rsidRPr="00D70E5E" w:rsidRDefault="00E251F0" w:rsidP="00D70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A826E8" w:rsidRPr="00D70E5E">
        <w:rPr>
          <w:rFonts w:ascii="Times New Roman" w:eastAsia="Calibri" w:hAnsi="Times New Roman" w:cs="Times New Roman"/>
          <w:sz w:val="28"/>
          <w:szCs w:val="28"/>
        </w:rPr>
        <w:t>___________________________________________,</w:t>
      </w:r>
    </w:p>
    <w:p w:rsidR="00A826E8" w:rsidRPr="00D70E5E" w:rsidRDefault="00A826E8" w:rsidP="00D70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E5E">
        <w:rPr>
          <w:rFonts w:ascii="Times New Roman" w:eastAsia="Calibri" w:hAnsi="Times New Roman" w:cs="Times New Roman"/>
          <w:sz w:val="28"/>
          <w:szCs w:val="28"/>
        </w:rPr>
        <w:t>паспорт серия__________________ № _________________,</w:t>
      </w:r>
    </w:p>
    <w:p w:rsidR="00A826E8" w:rsidRPr="00D70E5E" w:rsidRDefault="00A826E8" w:rsidP="00D70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E5E">
        <w:rPr>
          <w:rFonts w:ascii="Times New Roman" w:eastAsia="Calibri" w:hAnsi="Times New Roman" w:cs="Times New Roman"/>
          <w:sz w:val="28"/>
          <w:szCs w:val="28"/>
        </w:rPr>
        <w:t>выдан_________________________________________________________________________________________________________________«___»__________________г.,</w:t>
      </w:r>
    </w:p>
    <w:p w:rsidR="00A826E8" w:rsidRPr="00D70E5E" w:rsidRDefault="00A826E8" w:rsidP="00D70E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0E5E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70E5E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70E5E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70E5E">
        <w:rPr>
          <w:rFonts w:ascii="Times New Roman" w:eastAsia="Calibri" w:hAnsi="Times New Roman" w:cs="Times New Roman"/>
          <w:i/>
          <w:sz w:val="28"/>
          <w:szCs w:val="28"/>
        </w:rPr>
        <w:tab/>
        <w:t>(название выдавшего органа, дата выдачи)</w:t>
      </w:r>
    </w:p>
    <w:p w:rsidR="00A826E8" w:rsidRPr="00D70E5E" w:rsidRDefault="00A826E8" w:rsidP="00D70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E5E">
        <w:rPr>
          <w:rFonts w:ascii="Times New Roman" w:eastAsia="Calibri" w:hAnsi="Times New Roman" w:cs="Times New Roman"/>
          <w:sz w:val="28"/>
          <w:szCs w:val="28"/>
        </w:rPr>
        <w:t>Контактный телефон(ы)</w:t>
      </w:r>
      <w:r w:rsidR="00E251F0">
        <w:rPr>
          <w:rFonts w:ascii="Times New Roman" w:eastAsia="Calibri" w:hAnsi="Times New Roman" w:cs="Times New Roman"/>
          <w:sz w:val="28"/>
          <w:szCs w:val="28"/>
        </w:rPr>
        <w:t xml:space="preserve"> с кодом города______________</w:t>
      </w:r>
      <w:r w:rsidRPr="00D70E5E">
        <w:rPr>
          <w:rFonts w:ascii="Times New Roman" w:eastAsia="Calibri" w:hAnsi="Times New Roman" w:cs="Times New Roman"/>
          <w:sz w:val="28"/>
          <w:szCs w:val="28"/>
        </w:rPr>
        <w:t>__________________,</w:t>
      </w:r>
    </w:p>
    <w:p w:rsidR="00A826E8" w:rsidRPr="00D70E5E" w:rsidRDefault="00A826E8" w:rsidP="00D70E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E5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профессиональным образовательным учреждением Ярославской области «Ярославский колледж культуры» (г. Ярославль, ул. Ньютона, 30а) (далее – Оператор) персональных данных </w:t>
      </w:r>
      <w:r w:rsidR="00E251F0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D70E5E">
        <w:rPr>
          <w:rFonts w:ascii="Times New Roman" w:eastAsia="Calibri" w:hAnsi="Times New Roman" w:cs="Times New Roman"/>
          <w:sz w:val="28"/>
          <w:szCs w:val="28"/>
        </w:rPr>
        <w:t>___________________________________, чьим законным представителем я являюсь, и любая иная информация обо мне лично или относящаяся к личности, официальным представителем которой я являюсь (далее – персональные данные):</w:t>
      </w:r>
    </w:p>
    <w:tbl>
      <w:tblPr>
        <w:tblW w:w="4900" w:type="pct"/>
        <w:tblInd w:w="250" w:type="dxa"/>
        <w:tblLook w:val="04A0" w:firstRow="1" w:lastRow="0" w:firstColumn="1" w:lastColumn="0" w:noHBand="0" w:noVBand="1"/>
      </w:tblPr>
      <w:tblGrid>
        <w:gridCol w:w="9168"/>
      </w:tblGrid>
      <w:tr w:rsidR="00A826E8" w:rsidRPr="00D70E5E" w:rsidTr="0095104F">
        <w:trPr>
          <w:cantSplit/>
        </w:trPr>
        <w:tc>
          <w:tcPr>
            <w:tcW w:w="5000" w:type="pct"/>
            <w:hideMark/>
          </w:tcPr>
          <w:p w:rsidR="00A826E8" w:rsidRPr="00D70E5E" w:rsidRDefault="00A826E8" w:rsidP="00D70E5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E5E">
              <w:rPr>
                <w:rFonts w:ascii="Times New Roman" w:eastAsia="Calibri" w:hAnsi="Times New Roman" w:cs="Times New Roman"/>
                <w:sz w:val="28"/>
                <w:szCs w:val="28"/>
              </w:rPr>
              <w:t>– Фамилия</w:t>
            </w:r>
          </w:p>
        </w:tc>
      </w:tr>
      <w:tr w:rsidR="00A826E8" w:rsidRPr="00D70E5E" w:rsidTr="0095104F">
        <w:trPr>
          <w:cantSplit/>
        </w:trPr>
        <w:tc>
          <w:tcPr>
            <w:tcW w:w="5000" w:type="pct"/>
            <w:hideMark/>
          </w:tcPr>
          <w:p w:rsidR="00A826E8" w:rsidRPr="00D70E5E" w:rsidRDefault="00A826E8" w:rsidP="00D70E5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E5E">
              <w:rPr>
                <w:rFonts w:ascii="Times New Roman" w:eastAsia="Calibri" w:hAnsi="Times New Roman" w:cs="Times New Roman"/>
                <w:sz w:val="28"/>
                <w:szCs w:val="28"/>
              </w:rPr>
              <w:t>– Имя</w:t>
            </w:r>
          </w:p>
        </w:tc>
      </w:tr>
      <w:tr w:rsidR="00A826E8" w:rsidRPr="00D70E5E" w:rsidTr="0095104F">
        <w:trPr>
          <w:cantSplit/>
        </w:trPr>
        <w:tc>
          <w:tcPr>
            <w:tcW w:w="5000" w:type="pct"/>
            <w:hideMark/>
          </w:tcPr>
          <w:p w:rsidR="00A826E8" w:rsidRPr="00D70E5E" w:rsidRDefault="00A826E8" w:rsidP="00D70E5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E5E">
              <w:rPr>
                <w:rFonts w:ascii="Times New Roman" w:eastAsia="Calibri" w:hAnsi="Times New Roman" w:cs="Times New Roman"/>
                <w:sz w:val="28"/>
                <w:szCs w:val="28"/>
              </w:rPr>
              <w:t>– Отчество</w:t>
            </w:r>
          </w:p>
        </w:tc>
      </w:tr>
      <w:tr w:rsidR="00A826E8" w:rsidRPr="00D70E5E" w:rsidTr="0095104F">
        <w:trPr>
          <w:cantSplit/>
        </w:trPr>
        <w:tc>
          <w:tcPr>
            <w:tcW w:w="5000" w:type="pct"/>
            <w:hideMark/>
          </w:tcPr>
          <w:p w:rsidR="00A826E8" w:rsidRPr="00D70E5E" w:rsidRDefault="00A826E8" w:rsidP="00D70E5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E5E">
              <w:rPr>
                <w:rFonts w:ascii="Times New Roman" w:eastAsia="Calibri" w:hAnsi="Times New Roman" w:cs="Times New Roman"/>
                <w:sz w:val="28"/>
                <w:szCs w:val="28"/>
              </w:rPr>
              <w:t>– Наименование документа, удостоверяющего личность</w:t>
            </w:r>
          </w:p>
        </w:tc>
      </w:tr>
      <w:tr w:rsidR="00A826E8" w:rsidRPr="00D70E5E" w:rsidTr="0095104F">
        <w:trPr>
          <w:cantSplit/>
        </w:trPr>
        <w:tc>
          <w:tcPr>
            <w:tcW w:w="5000" w:type="pct"/>
            <w:hideMark/>
          </w:tcPr>
          <w:p w:rsidR="00A826E8" w:rsidRPr="00D70E5E" w:rsidRDefault="00A826E8" w:rsidP="00D70E5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E5E">
              <w:rPr>
                <w:rFonts w:ascii="Times New Roman" w:eastAsia="Calibri" w:hAnsi="Times New Roman" w:cs="Times New Roman"/>
                <w:sz w:val="28"/>
                <w:szCs w:val="28"/>
              </w:rPr>
              <w:t>– Серия, номер документа, удостоверяющего личность</w:t>
            </w:r>
          </w:p>
        </w:tc>
      </w:tr>
      <w:tr w:rsidR="00A826E8" w:rsidRPr="00D70E5E" w:rsidTr="0095104F">
        <w:trPr>
          <w:cantSplit/>
        </w:trPr>
        <w:tc>
          <w:tcPr>
            <w:tcW w:w="5000" w:type="pct"/>
            <w:hideMark/>
          </w:tcPr>
          <w:p w:rsidR="00A826E8" w:rsidRPr="00D70E5E" w:rsidRDefault="00A826E8" w:rsidP="00D70E5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E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Дата рождения </w:t>
            </w:r>
          </w:p>
        </w:tc>
      </w:tr>
      <w:tr w:rsidR="00A826E8" w:rsidRPr="00D70E5E" w:rsidTr="0095104F">
        <w:trPr>
          <w:cantSplit/>
        </w:trPr>
        <w:tc>
          <w:tcPr>
            <w:tcW w:w="5000" w:type="pct"/>
            <w:hideMark/>
          </w:tcPr>
          <w:p w:rsidR="00A826E8" w:rsidRPr="00D70E5E" w:rsidRDefault="00A826E8" w:rsidP="00D70E5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E5E">
              <w:rPr>
                <w:rFonts w:ascii="Times New Roman" w:eastAsia="Calibri" w:hAnsi="Times New Roman" w:cs="Times New Roman"/>
                <w:sz w:val="28"/>
                <w:szCs w:val="28"/>
              </w:rPr>
              <w:t>– Место регистрации</w:t>
            </w:r>
          </w:p>
        </w:tc>
      </w:tr>
      <w:tr w:rsidR="00A826E8" w:rsidRPr="00D70E5E" w:rsidTr="0095104F">
        <w:trPr>
          <w:cantSplit/>
        </w:trPr>
        <w:tc>
          <w:tcPr>
            <w:tcW w:w="5000" w:type="pct"/>
            <w:hideMark/>
          </w:tcPr>
          <w:p w:rsidR="00A826E8" w:rsidRPr="00D70E5E" w:rsidRDefault="00A826E8" w:rsidP="00D70E5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E5E">
              <w:rPr>
                <w:rFonts w:ascii="Times New Roman" w:eastAsia="Calibri" w:hAnsi="Times New Roman" w:cs="Times New Roman"/>
                <w:sz w:val="28"/>
                <w:szCs w:val="28"/>
              </w:rPr>
              <w:t>– Место учебы/работы</w:t>
            </w:r>
          </w:p>
          <w:p w:rsidR="00A826E8" w:rsidRPr="00D70E5E" w:rsidRDefault="00A826E8" w:rsidP="00D70E5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E5E">
              <w:rPr>
                <w:rFonts w:ascii="Times New Roman" w:eastAsia="Calibri" w:hAnsi="Times New Roman" w:cs="Times New Roman"/>
                <w:sz w:val="28"/>
                <w:szCs w:val="28"/>
              </w:rPr>
              <w:t>– Наименование мероприятия/конкурса</w:t>
            </w:r>
          </w:p>
        </w:tc>
      </w:tr>
    </w:tbl>
    <w:p w:rsidR="00A826E8" w:rsidRPr="00D70E5E" w:rsidRDefault="00A826E8" w:rsidP="00D7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5E">
        <w:rPr>
          <w:rFonts w:ascii="Times New Roman" w:eastAsia="Calibri" w:hAnsi="Times New Roman" w:cs="Times New Roman"/>
          <w:sz w:val="28"/>
          <w:szCs w:val="28"/>
        </w:rPr>
        <w:t xml:space="preserve">с целью оформления документов для организации и </w:t>
      </w:r>
      <w:r w:rsidR="00DC0786" w:rsidRPr="00D70E5E">
        <w:rPr>
          <w:rFonts w:ascii="Times New Roman" w:eastAsia="Calibri" w:hAnsi="Times New Roman" w:cs="Times New Roman"/>
          <w:sz w:val="28"/>
          <w:szCs w:val="28"/>
        </w:rPr>
        <w:t>проведения Межрегионального</w:t>
      </w:r>
      <w:r w:rsidRPr="00D70E5E">
        <w:rPr>
          <w:rFonts w:ascii="Times New Roman" w:eastAsia="Calibri" w:hAnsi="Times New Roman" w:cs="Times New Roman"/>
          <w:sz w:val="28"/>
          <w:szCs w:val="28"/>
        </w:rPr>
        <w:t xml:space="preserve"> детско-юношеского фольклорного конкурса «Зазвучи, отзовись, сердце русское»</w:t>
      </w: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стоится </w:t>
      </w:r>
      <w:r w:rsidR="00DC078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70E5E"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078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</w:t>
      </w:r>
      <w:r w:rsidR="00D70E5E"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07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DC0786"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</w:t>
      </w:r>
      <w:r w:rsidRPr="00D7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ле.</w:t>
      </w:r>
    </w:p>
    <w:p w:rsidR="00A826E8" w:rsidRPr="00D70E5E" w:rsidRDefault="00A826E8" w:rsidP="00D70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E5E">
        <w:rPr>
          <w:rFonts w:ascii="Times New Roman" w:eastAsia="Calibri" w:hAnsi="Times New Roman" w:cs="Times New Roman"/>
          <w:sz w:val="28"/>
          <w:szCs w:val="28"/>
        </w:rPr>
        <w:t xml:space="preserve">Предоставляю Оператору право осуществлять все действия (операции) с моими персональными данными и персональными данными личности, чьим официальным представителем я являюсь, включая их сбор, систематизацию, накопление, хранение, обновление, изменение, использование, обезличивание, блокирование, уничтожение. </w:t>
      </w:r>
    </w:p>
    <w:p w:rsidR="00A826E8" w:rsidRPr="00D70E5E" w:rsidRDefault="00A826E8" w:rsidP="00D70E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E5E">
        <w:rPr>
          <w:rFonts w:ascii="Times New Roman" w:eastAsia="Calibri" w:hAnsi="Times New Roman" w:cs="Times New Roman"/>
          <w:sz w:val="28"/>
          <w:szCs w:val="28"/>
        </w:rPr>
        <w:t>Передача указанных выше персональных данных может осуществляться в муниципальный орган управления образованием и органы государственной власти Ярославской области. Предоставляю операторам право передавать следующие персональные данные:</w:t>
      </w:r>
    </w:p>
    <w:p w:rsidR="00A826E8" w:rsidRPr="00D70E5E" w:rsidRDefault="00A826E8" w:rsidP="00D70E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E5E">
        <w:rPr>
          <w:rFonts w:ascii="Times New Roman" w:eastAsia="Calibri" w:hAnsi="Times New Roman" w:cs="Times New Roman"/>
          <w:sz w:val="28"/>
          <w:szCs w:val="28"/>
        </w:rPr>
        <w:t>– ФИО;</w:t>
      </w:r>
    </w:p>
    <w:p w:rsidR="00A826E8" w:rsidRPr="00D70E5E" w:rsidRDefault="00A826E8" w:rsidP="00D70E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E5E">
        <w:rPr>
          <w:rFonts w:ascii="Times New Roman" w:eastAsia="Calibri" w:hAnsi="Times New Roman" w:cs="Times New Roman"/>
          <w:sz w:val="28"/>
          <w:szCs w:val="28"/>
        </w:rPr>
        <w:lastRenderedPageBreak/>
        <w:t>– место учебы;</w:t>
      </w:r>
    </w:p>
    <w:p w:rsidR="00A826E8" w:rsidRPr="00D70E5E" w:rsidRDefault="00A826E8" w:rsidP="00D70E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E5E">
        <w:rPr>
          <w:rFonts w:ascii="Times New Roman" w:eastAsia="Calibri" w:hAnsi="Times New Roman" w:cs="Times New Roman"/>
          <w:sz w:val="28"/>
          <w:szCs w:val="28"/>
        </w:rPr>
        <w:t>– фотографии для публикации в открытых источниках информации.</w:t>
      </w:r>
    </w:p>
    <w:p w:rsidR="00A826E8" w:rsidRPr="00D70E5E" w:rsidRDefault="00A826E8" w:rsidP="00D70E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E5E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ано мной «___» _________ 20__ г. и действует до «___» ________ 20__ г. </w:t>
      </w:r>
    </w:p>
    <w:p w:rsidR="00A826E8" w:rsidRPr="00D70E5E" w:rsidRDefault="00A826E8" w:rsidP="00D70E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E5E">
        <w:rPr>
          <w:rFonts w:ascii="Times New Roman" w:eastAsia="Calibri" w:hAnsi="Times New Roman" w:cs="Times New Roman"/>
          <w:sz w:val="28"/>
          <w:szCs w:val="28"/>
        </w:rPr>
        <w:t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аботку.</w:t>
      </w:r>
    </w:p>
    <w:p w:rsidR="00A826E8" w:rsidRPr="00D70E5E" w:rsidRDefault="00A826E8" w:rsidP="00D70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E5E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E251F0">
        <w:rPr>
          <w:rFonts w:ascii="Times New Roman" w:eastAsia="Calibri" w:hAnsi="Times New Roman" w:cs="Times New Roman"/>
          <w:sz w:val="28"/>
          <w:szCs w:val="28"/>
        </w:rPr>
        <w:t>__/_____________________</w:t>
      </w:r>
      <w:r w:rsidRPr="00D70E5E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A826E8" w:rsidRPr="00D70E5E" w:rsidRDefault="00E251F0" w:rsidP="00D70E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  <w:t>(подпись)</w:t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A826E8" w:rsidRPr="00D70E5E">
        <w:rPr>
          <w:rFonts w:ascii="Times New Roman" w:eastAsia="Calibri" w:hAnsi="Times New Roman" w:cs="Times New Roman"/>
          <w:i/>
          <w:sz w:val="28"/>
          <w:szCs w:val="28"/>
        </w:rPr>
        <w:tab/>
        <w:t>(ФИО полностью)</w:t>
      </w:r>
    </w:p>
    <w:sectPr w:rsidR="00A826E8" w:rsidRPr="00D70E5E" w:rsidSect="003222B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34D" w:rsidRDefault="00E2734D" w:rsidP="00261727">
      <w:pPr>
        <w:spacing w:after="0" w:line="240" w:lineRule="auto"/>
      </w:pPr>
      <w:r>
        <w:separator/>
      </w:r>
    </w:p>
  </w:endnote>
  <w:endnote w:type="continuationSeparator" w:id="0">
    <w:p w:rsidR="00E2734D" w:rsidRDefault="00E2734D" w:rsidP="0026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34D" w:rsidRDefault="00E2734D" w:rsidP="00261727">
      <w:pPr>
        <w:spacing w:after="0" w:line="240" w:lineRule="auto"/>
      </w:pPr>
      <w:r>
        <w:separator/>
      </w:r>
    </w:p>
  </w:footnote>
  <w:footnote w:type="continuationSeparator" w:id="0">
    <w:p w:rsidR="00E2734D" w:rsidRDefault="00E2734D" w:rsidP="0026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81E"/>
    <w:multiLevelType w:val="hybridMultilevel"/>
    <w:tmpl w:val="C650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0AA8"/>
    <w:multiLevelType w:val="multilevel"/>
    <w:tmpl w:val="6D38712E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2"/>
      <w:numFmt w:val="decimal"/>
      <w:isLgl/>
      <w:lvlText w:val="%1.%2"/>
      <w:lvlJc w:val="left"/>
      <w:pPr>
        <w:ind w:left="3629" w:hanging="510"/>
      </w:pPr>
    </w:lvl>
    <w:lvl w:ilvl="2">
      <w:start w:val="1"/>
      <w:numFmt w:val="decimal"/>
      <w:isLgl/>
      <w:lvlText w:val="%1.%2.%3"/>
      <w:lvlJc w:val="left"/>
      <w:pPr>
        <w:ind w:left="3839" w:hanging="720"/>
      </w:pPr>
    </w:lvl>
    <w:lvl w:ilvl="3">
      <w:start w:val="1"/>
      <w:numFmt w:val="decimal"/>
      <w:isLgl/>
      <w:lvlText w:val="%1.%2.%3.%4"/>
      <w:lvlJc w:val="left"/>
      <w:pPr>
        <w:ind w:left="3839" w:hanging="720"/>
      </w:pPr>
    </w:lvl>
    <w:lvl w:ilvl="4">
      <w:start w:val="1"/>
      <w:numFmt w:val="decimal"/>
      <w:isLgl/>
      <w:lvlText w:val="%1.%2.%3.%4.%5"/>
      <w:lvlJc w:val="left"/>
      <w:pPr>
        <w:ind w:left="4199" w:hanging="1080"/>
      </w:pPr>
    </w:lvl>
    <w:lvl w:ilvl="5">
      <w:start w:val="1"/>
      <w:numFmt w:val="decimal"/>
      <w:isLgl/>
      <w:lvlText w:val="%1.%2.%3.%4.%5.%6"/>
      <w:lvlJc w:val="left"/>
      <w:pPr>
        <w:ind w:left="4199" w:hanging="1080"/>
      </w:pPr>
    </w:lvl>
    <w:lvl w:ilvl="6">
      <w:start w:val="1"/>
      <w:numFmt w:val="decimal"/>
      <w:isLgl/>
      <w:lvlText w:val="%1.%2.%3.%4.%5.%6.%7"/>
      <w:lvlJc w:val="left"/>
      <w:pPr>
        <w:ind w:left="4559" w:hanging="1440"/>
      </w:pPr>
    </w:lvl>
    <w:lvl w:ilvl="7">
      <w:start w:val="1"/>
      <w:numFmt w:val="decimal"/>
      <w:isLgl/>
      <w:lvlText w:val="%1.%2.%3.%4.%5.%6.%7.%8"/>
      <w:lvlJc w:val="left"/>
      <w:pPr>
        <w:ind w:left="4559" w:hanging="1440"/>
      </w:pPr>
    </w:lvl>
    <w:lvl w:ilvl="8">
      <w:start w:val="1"/>
      <w:numFmt w:val="decimal"/>
      <w:isLgl/>
      <w:lvlText w:val="%1.%2.%3.%4.%5.%6.%7.%8.%9"/>
      <w:lvlJc w:val="left"/>
      <w:pPr>
        <w:ind w:left="4919" w:hanging="1800"/>
      </w:pPr>
    </w:lvl>
  </w:abstractNum>
  <w:abstractNum w:abstractNumId="2" w15:restartNumberingAfterBreak="0">
    <w:nsid w:val="60C11DA3"/>
    <w:multiLevelType w:val="hybridMultilevel"/>
    <w:tmpl w:val="6A9C47B2"/>
    <w:lvl w:ilvl="0" w:tplc="9BB28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66155DB"/>
    <w:multiLevelType w:val="hybridMultilevel"/>
    <w:tmpl w:val="FF72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A3A72"/>
    <w:multiLevelType w:val="hybridMultilevel"/>
    <w:tmpl w:val="C650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798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8015691">
    <w:abstractNumId w:val="4"/>
  </w:num>
  <w:num w:numId="3" w16cid:durableId="1871382411">
    <w:abstractNumId w:val="0"/>
  </w:num>
  <w:num w:numId="4" w16cid:durableId="1088770825">
    <w:abstractNumId w:val="2"/>
  </w:num>
  <w:num w:numId="5" w16cid:durableId="116223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85"/>
    <w:rsid w:val="00002E77"/>
    <w:rsid w:val="00077E44"/>
    <w:rsid w:val="000B7865"/>
    <w:rsid w:val="000C25AE"/>
    <w:rsid w:val="000D49D8"/>
    <w:rsid w:val="000F39C9"/>
    <w:rsid w:val="000F4ACE"/>
    <w:rsid w:val="00122AB1"/>
    <w:rsid w:val="00163F91"/>
    <w:rsid w:val="00187CF8"/>
    <w:rsid w:val="001C1579"/>
    <w:rsid w:val="002028C8"/>
    <w:rsid w:val="002330F9"/>
    <w:rsid w:val="00261727"/>
    <w:rsid w:val="002B48F0"/>
    <w:rsid w:val="002E5154"/>
    <w:rsid w:val="003B7907"/>
    <w:rsid w:val="003C0229"/>
    <w:rsid w:val="003C5E46"/>
    <w:rsid w:val="003D0CA1"/>
    <w:rsid w:val="003E1006"/>
    <w:rsid w:val="003E5D77"/>
    <w:rsid w:val="004A29BE"/>
    <w:rsid w:val="004D1B99"/>
    <w:rsid w:val="004D3E94"/>
    <w:rsid w:val="00570262"/>
    <w:rsid w:val="0058154A"/>
    <w:rsid w:val="0060523F"/>
    <w:rsid w:val="00642DF0"/>
    <w:rsid w:val="00680E22"/>
    <w:rsid w:val="0068363A"/>
    <w:rsid w:val="006F4C28"/>
    <w:rsid w:val="007B544E"/>
    <w:rsid w:val="007E0AC2"/>
    <w:rsid w:val="008142E7"/>
    <w:rsid w:val="00830EF5"/>
    <w:rsid w:val="0084578F"/>
    <w:rsid w:val="008B08C4"/>
    <w:rsid w:val="008B6E77"/>
    <w:rsid w:val="00964DC9"/>
    <w:rsid w:val="009B5214"/>
    <w:rsid w:val="00A04968"/>
    <w:rsid w:val="00A65673"/>
    <w:rsid w:val="00A826E8"/>
    <w:rsid w:val="00A948E7"/>
    <w:rsid w:val="00AB76A0"/>
    <w:rsid w:val="00B85BF2"/>
    <w:rsid w:val="00B87E37"/>
    <w:rsid w:val="00C0364E"/>
    <w:rsid w:val="00C114D3"/>
    <w:rsid w:val="00C265EF"/>
    <w:rsid w:val="00C45185"/>
    <w:rsid w:val="00C52F5C"/>
    <w:rsid w:val="00C841E9"/>
    <w:rsid w:val="00C92E08"/>
    <w:rsid w:val="00CA660C"/>
    <w:rsid w:val="00CB10FD"/>
    <w:rsid w:val="00CB4D3A"/>
    <w:rsid w:val="00CC5B67"/>
    <w:rsid w:val="00CF4CC9"/>
    <w:rsid w:val="00D0412D"/>
    <w:rsid w:val="00D16DC4"/>
    <w:rsid w:val="00D603A2"/>
    <w:rsid w:val="00D70E5E"/>
    <w:rsid w:val="00D86D57"/>
    <w:rsid w:val="00DA5E42"/>
    <w:rsid w:val="00DB4285"/>
    <w:rsid w:val="00DC0786"/>
    <w:rsid w:val="00DF3118"/>
    <w:rsid w:val="00E201B8"/>
    <w:rsid w:val="00E251F0"/>
    <w:rsid w:val="00E2734D"/>
    <w:rsid w:val="00E93A2A"/>
    <w:rsid w:val="00ED6A3B"/>
    <w:rsid w:val="00F3352C"/>
    <w:rsid w:val="00F35D30"/>
    <w:rsid w:val="00FA007F"/>
    <w:rsid w:val="00FD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818E"/>
  <w15:docId w15:val="{9B05D6EF-C5D6-482F-907F-705BA54C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826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8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617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17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1727"/>
    <w:rPr>
      <w:vertAlign w:val="superscript"/>
    </w:rPr>
  </w:style>
  <w:style w:type="paragraph" w:styleId="a7">
    <w:name w:val="List Paragraph"/>
    <w:basedOn w:val="a"/>
    <w:uiPriority w:val="34"/>
    <w:qFormat/>
    <w:rsid w:val="00964D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3A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B4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B0EB-D7C9-4445-BA33-9154D4E6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uk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Рыбаков</cp:lastModifiedBy>
  <cp:revision>3</cp:revision>
  <cp:lastPrinted>2022-11-30T12:06:00Z</cp:lastPrinted>
  <dcterms:created xsi:type="dcterms:W3CDTF">2023-09-27T13:51:00Z</dcterms:created>
  <dcterms:modified xsi:type="dcterms:W3CDTF">2023-09-27T13:55:00Z</dcterms:modified>
</cp:coreProperties>
</file>